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C20332F" w:rsidR="00AC4D77" w:rsidRDefault="00363C4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rdán Eduardo Rosas Mel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79D72AA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A5E1D79" w:rsidR="00AC4D77" w:rsidRDefault="00363C4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3C5FEDB" w:rsidR="00E43678" w:rsidRPr="00773DC4" w:rsidRDefault="00363C49" w:rsidP="00773DC4">
            <w:pPr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0AE11E06" w14:textId="28B467E0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C01BC4A" w:rsidR="00E43678" w:rsidRPr="00045D87" w:rsidRDefault="00773DC4" w:rsidP="00773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85995F5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D6FD1DD" w:rsidR="00E43678" w:rsidRPr="00773DC4" w:rsidRDefault="00363C49" w:rsidP="00773DC4">
            <w:pPr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A0DA65F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9A13A66" w:rsidR="00E43678" w:rsidRPr="00045D87" w:rsidRDefault="00773DC4" w:rsidP="00773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5551D83" w:rsidR="00E43678" w:rsidRPr="00045D87" w:rsidRDefault="00363C49" w:rsidP="00773DC4">
            <w:pPr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94A3AE4" w:rsidR="00E43678" w:rsidRPr="00045D87" w:rsidRDefault="00773DC4" w:rsidP="00773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36C47C7" w:rsidR="00E43678" w:rsidRPr="00045D87" w:rsidRDefault="00363C49" w:rsidP="00773DC4">
            <w:pPr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Trabajo de equipo y comunic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8C10C64" w:rsidR="00E43678" w:rsidRPr="00045D87" w:rsidRDefault="00773DC4" w:rsidP="00773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A279FFA" w:rsidR="00E43678" w:rsidRPr="00045D87" w:rsidRDefault="00363C49" w:rsidP="00773DC4">
            <w:pPr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Étic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C4">
              <w:rPr>
                <w:b/>
                <w:bCs/>
                <w:sz w:val="18"/>
                <w:szCs w:val="18"/>
              </w:rPr>
              <w:t>profesional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02BB806" w:rsidR="00773DC4" w:rsidRPr="00045D87" w:rsidRDefault="00773DC4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83F9DF1" w:rsidR="00E43678" w:rsidRPr="00045D87" w:rsidRDefault="00773DC4" w:rsidP="00773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BDDB5E5" w:rsidR="00E43678" w:rsidRPr="00773DC4" w:rsidRDefault="00363C49" w:rsidP="00773DC4">
            <w:pPr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Big data y análisis de da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176B2BF" w:rsidR="00E43678" w:rsidRPr="00045D87" w:rsidRDefault="00773DC4" w:rsidP="00773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CCAD830" w:rsidR="00E43678" w:rsidRPr="00045D87" w:rsidRDefault="00C97CD7" w:rsidP="00773DC4">
            <w:pPr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Programació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C4">
              <w:rPr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A94EE2D" w:rsidR="00E43678" w:rsidRPr="00045D87" w:rsidRDefault="00773DC4" w:rsidP="00773DC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C97CD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6C4662B" w:rsidR="00E43678" w:rsidRPr="00773DC4" w:rsidRDefault="00C97CD7" w:rsidP="00773DC4">
            <w:pPr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Aprendizaje autónomo y adaptabilidad</w:t>
            </w:r>
          </w:p>
        </w:tc>
        <w:tc>
          <w:tcPr>
            <w:tcW w:w="1017" w:type="dxa"/>
          </w:tcPr>
          <w:p w14:paraId="628BD247" w14:textId="77777777" w:rsidR="00E43678" w:rsidRPr="00773DC4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84F706B" w:rsidR="00E43678" w:rsidRPr="00773DC4" w:rsidRDefault="00773DC4" w:rsidP="00773DC4">
            <w:pPr>
              <w:rPr>
                <w:b/>
                <w:bCs/>
                <w:sz w:val="18"/>
                <w:szCs w:val="18"/>
              </w:rPr>
            </w:pPr>
            <w:r w:rsidRPr="00773DC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773DC4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773DC4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2DFEF024" w:rsidR="00E43678" w:rsidRPr="00773DC4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773DC4" w:rsidRDefault="00E43678" w:rsidP="00773DC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C97CD7" w:rsidRDefault="00E454BE" w:rsidP="00E454BE">
      <w:pPr>
        <w:pStyle w:val="Prrafodelista"/>
        <w:ind w:left="435"/>
        <w:rPr>
          <w:b/>
          <w:bCs/>
          <w:color w:val="FF0000"/>
          <w:sz w:val="18"/>
          <w:szCs w:val="18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AA46" w14:textId="77777777" w:rsidR="00F20A0B" w:rsidRDefault="00F20A0B" w:rsidP="00DF38AE">
      <w:pPr>
        <w:spacing w:after="0" w:line="240" w:lineRule="auto"/>
      </w:pPr>
      <w:r>
        <w:separator/>
      </w:r>
    </w:p>
  </w:endnote>
  <w:endnote w:type="continuationSeparator" w:id="0">
    <w:p w14:paraId="3D25EDE8" w14:textId="77777777" w:rsidR="00F20A0B" w:rsidRDefault="00F20A0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E7CB7" w14:textId="77777777" w:rsidR="00F20A0B" w:rsidRDefault="00F20A0B" w:rsidP="00DF38AE">
      <w:pPr>
        <w:spacing w:after="0" w:line="240" w:lineRule="auto"/>
      </w:pPr>
      <w:r>
        <w:separator/>
      </w:r>
    </w:p>
  </w:footnote>
  <w:footnote w:type="continuationSeparator" w:id="0">
    <w:p w14:paraId="18E48112" w14:textId="77777777" w:rsidR="00F20A0B" w:rsidRDefault="00F20A0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3C49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3DC4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1F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CD7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A0B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</cp:revision>
  <cp:lastPrinted>2019-12-16T20:10:00Z</cp:lastPrinted>
  <dcterms:created xsi:type="dcterms:W3CDTF">2024-08-23T00:28:00Z</dcterms:created>
  <dcterms:modified xsi:type="dcterms:W3CDTF">2024-08-23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